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D9DFD" w14:textId="4232D11C" w:rsidR="001744CA" w:rsidRPr="00DF067A" w:rsidRDefault="001C6403" w:rsidP="001744CA">
      <w:pPr>
        <w:tabs>
          <w:tab w:val="left" w:pos="7560"/>
        </w:tabs>
        <w:rPr>
          <w:rFonts w:ascii="Khmer UI" w:hAnsi="Khmer UI" w:cs="Khmer UI"/>
          <w:lang w:eastAsia="nl-NL"/>
        </w:rPr>
      </w:pPr>
      <w:r w:rsidRPr="00DF067A">
        <w:rPr>
          <w:rFonts w:ascii="Khmer UI" w:hAnsi="Khmer UI" w:cs="Khmer U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E28027" wp14:editId="2567A997">
                <wp:simplePos x="0" y="0"/>
                <wp:positionH relativeFrom="margin">
                  <wp:posOffset>3192145</wp:posOffset>
                </wp:positionH>
                <wp:positionV relativeFrom="paragraph">
                  <wp:posOffset>-109220</wp:posOffset>
                </wp:positionV>
                <wp:extent cx="3666227" cy="543464"/>
                <wp:effectExtent l="38100" t="38100" r="86995" b="104775"/>
                <wp:wrapNone/>
                <wp:docPr id="72" name="Tekstva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6227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1752E" w14:textId="77777777" w:rsidR="0079108B" w:rsidRPr="00A53BAF" w:rsidRDefault="00A53BAF" w:rsidP="0079108B">
                            <w:pPr>
                              <w:rPr>
                                <w:rFonts w:asciiTheme="majorHAnsi" w:hAnsiTheme="majorHAnsi"/>
                                <w:b/>
                                <w:sz w:val="44"/>
                                <w:szCs w:val="20"/>
                              </w:rPr>
                            </w:pPr>
                            <w:r w:rsidRPr="00A53BAF">
                              <w:rPr>
                                <w:rFonts w:asciiTheme="majorHAnsi" w:hAnsiTheme="majorHAnsi"/>
                                <w:b/>
                                <w:sz w:val="52"/>
                                <w:szCs w:val="24"/>
                              </w:rPr>
                              <w:t xml:space="preserve">Deelnamepakket </w:t>
                            </w:r>
                            <w:r w:rsidR="00672EA3">
                              <w:rPr>
                                <w:rFonts w:asciiTheme="majorHAnsi" w:hAnsiTheme="majorHAnsi"/>
                                <w:b/>
                                <w:sz w:val="52"/>
                                <w:szCs w:val="24"/>
                              </w:rPr>
                              <w:t>Bronze</w:t>
                            </w:r>
                            <w:r w:rsidR="0079108B" w:rsidRPr="00A53BAF">
                              <w:rPr>
                                <w:rFonts w:asciiTheme="majorHAnsi" w:hAnsiTheme="majorHAnsi"/>
                                <w:b/>
                                <w:sz w:val="4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E28027" id="_x0000_t202" coordsize="21600,21600" o:spt="202" path="m,l,21600r21600,l21600,xe">
                <v:stroke joinstyle="miter"/>
                <v:path gradientshapeok="t" o:connecttype="rect"/>
              </v:shapetype>
              <v:shape id="Tekstvak 72" o:spid="_x0000_s1026" type="#_x0000_t202" style="position:absolute;margin-left:251.35pt;margin-top:-8.6pt;width:288.7pt;height:42.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" fillcolor="white [3201]" stroked="f" strokeweight=".5pt">
                <v:shadow on="t" color="black" opacity="26214f" origin="-.5,-.5" offset=".74836mm,.74836mm"/>
                <v:textbox>
                  <w:txbxContent>
                    <w:p w14:paraId="3621752E" w14:textId="77777777" w:rsidR="0079108B" w:rsidRPr="00A53BAF" w:rsidRDefault="00A53BAF" w:rsidP="0079108B">
                      <w:pPr>
                        <w:rPr>
                          <w:rFonts w:asciiTheme="majorHAnsi" w:hAnsiTheme="majorHAnsi"/>
                          <w:b/>
                          <w:sz w:val="44"/>
                          <w:szCs w:val="20"/>
                        </w:rPr>
                      </w:pPr>
                      <w:r w:rsidRPr="00A53BAF">
                        <w:rPr>
                          <w:rFonts w:asciiTheme="majorHAnsi" w:hAnsiTheme="majorHAnsi"/>
                          <w:b/>
                          <w:sz w:val="52"/>
                          <w:szCs w:val="24"/>
                        </w:rPr>
                        <w:t xml:space="preserve">Deelnamepakket </w:t>
                      </w:r>
                      <w:proofErr w:type="spellStart"/>
                      <w:r w:rsidR="00672EA3">
                        <w:rPr>
                          <w:rFonts w:asciiTheme="majorHAnsi" w:hAnsiTheme="majorHAnsi"/>
                          <w:b/>
                          <w:sz w:val="52"/>
                          <w:szCs w:val="24"/>
                        </w:rPr>
                        <w:t>Bronze</w:t>
                      </w:r>
                      <w:proofErr w:type="spellEnd"/>
                      <w:r w:rsidR="0079108B" w:rsidRPr="00A53BAF">
                        <w:rPr>
                          <w:rFonts w:asciiTheme="majorHAnsi" w:hAnsiTheme="majorHAnsi"/>
                          <w:b/>
                          <w:sz w:val="4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3872" behindDoc="1" locked="0" layoutInCell="1" allowOverlap="1" wp14:anchorId="27DF43EE" wp14:editId="328CFC16">
            <wp:simplePos x="0" y="0"/>
            <wp:positionH relativeFrom="column">
              <wp:posOffset>-871220</wp:posOffset>
            </wp:positionH>
            <wp:positionV relativeFrom="paragraph">
              <wp:posOffset>-833120</wp:posOffset>
            </wp:positionV>
            <wp:extent cx="4055745" cy="1885950"/>
            <wp:effectExtent l="0" t="0" r="1905" b="0"/>
            <wp:wrapNone/>
            <wp:docPr id="6" name="Afbeelding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74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2A902" w14:textId="77777777" w:rsidR="00A53BAF" w:rsidRPr="00DF067A" w:rsidRDefault="00A53BAF" w:rsidP="00A53BAF">
      <w:pPr>
        <w:rPr>
          <w:rFonts w:ascii="Khmer UI" w:hAnsi="Khmer UI" w:cs="Khmer UI"/>
          <w:lang w:eastAsia="nl-NL"/>
        </w:rPr>
      </w:pPr>
    </w:p>
    <w:p w14:paraId="2C4A911D" w14:textId="116A92A4" w:rsidR="00A53BAF" w:rsidRPr="00DF067A" w:rsidRDefault="00A53BAF" w:rsidP="00A53BAF">
      <w:pPr>
        <w:rPr>
          <w:rFonts w:ascii="Khmer UI" w:hAnsi="Khmer UI" w:cs="Khmer UI"/>
          <w:lang w:eastAsia="nl-NL"/>
        </w:rPr>
      </w:pPr>
    </w:p>
    <w:p w14:paraId="43ADC1C7" w14:textId="1ACB037E" w:rsidR="00A53BAF" w:rsidRPr="00DF067A" w:rsidRDefault="00A53BAF" w:rsidP="00A53BAF">
      <w:pPr>
        <w:rPr>
          <w:rFonts w:ascii="Khmer UI" w:hAnsi="Khmer UI" w:cs="Khmer UI"/>
          <w:lang w:eastAsia="nl-NL"/>
        </w:rPr>
      </w:pPr>
      <w:bookmarkStart w:id="0" w:name="_GoBack"/>
      <w:bookmarkEnd w:id="0"/>
    </w:p>
    <w:p w14:paraId="52CF8E9D" w14:textId="77777777" w:rsidR="00623B94" w:rsidRDefault="00623B94" w:rsidP="00A53BAF">
      <w:pPr>
        <w:rPr>
          <w:rFonts w:ascii="Khmer UI" w:hAnsi="Khmer UI" w:cs="Khmer UI"/>
          <w:lang w:eastAsia="nl-NL"/>
        </w:rPr>
      </w:pPr>
    </w:p>
    <w:p w14:paraId="4111511C" w14:textId="77777777" w:rsidR="008C48CF" w:rsidRDefault="008C48CF">
      <w:pPr>
        <w:rPr>
          <w:rFonts w:ascii="Khmer UI" w:hAnsi="Khmer UI" w:cs="Khmer UI"/>
          <w:b/>
          <w:szCs w:val="32"/>
        </w:rPr>
      </w:pPr>
    </w:p>
    <w:p w14:paraId="506188E5" w14:textId="77777777" w:rsidR="008C48CF" w:rsidRDefault="008C48CF">
      <w:pPr>
        <w:rPr>
          <w:rFonts w:ascii="Khmer UI" w:hAnsi="Khmer UI" w:cs="Khmer UI"/>
          <w:b/>
          <w:szCs w:val="32"/>
        </w:rPr>
      </w:pPr>
    </w:p>
    <w:p w14:paraId="48CD9E58" w14:textId="77777777" w:rsidR="008C48CF" w:rsidRDefault="008C48CF">
      <w:pPr>
        <w:rPr>
          <w:rFonts w:ascii="Khmer UI" w:hAnsi="Khmer UI" w:cs="Khmer UI"/>
          <w:b/>
          <w:szCs w:val="32"/>
        </w:rPr>
      </w:pPr>
    </w:p>
    <w:p w14:paraId="1340780E" w14:textId="77777777" w:rsidR="008C48CF" w:rsidRDefault="008C48CF">
      <w:pPr>
        <w:rPr>
          <w:rFonts w:ascii="Khmer UI" w:hAnsi="Khmer UI" w:cs="Khmer UI"/>
          <w:b/>
          <w:szCs w:val="32"/>
        </w:rPr>
      </w:pPr>
    </w:p>
    <w:p w14:paraId="2B4A5BA6" w14:textId="77777777" w:rsidR="008C48CF" w:rsidRDefault="008C48CF">
      <w:pPr>
        <w:rPr>
          <w:rFonts w:ascii="Khmer UI" w:hAnsi="Khmer UI" w:cs="Khmer UI"/>
          <w:b/>
          <w:szCs w:val="32"/>
        </w:rPr>
      </w:pPr>
    </w:p>
    <w:p w14:paraId="7478AFA8" w14:textId="6D0CA16E" w:rsidR="00C62613" w:rsidRPr="00C62613" w:rsidRDefault="00C62613" w:rsidP="00C62613">
      <w:pPr>
        <w:spacing w:after="0"/>
        <w:rPr>
          <w:rFonts w:ascii="Khmer UI" w:hAnsi="Khmer UI" w:cs="Khmer UI"/>
          <w:sz w:val="20"/>
          <w:szCs w:val="20"/>
          <w:lang w:eastAsia="nl-NL"/>
        </w:rPr>
      </w:pPr>
      <w:r>
        <w:rPr>
          <w:rFonts w:ascii="Khmer UI" w:hAnsi="Khmer UI" w:cs="Khmer UI"/>
          <w:noProof/>
          <w:sz w:val="20"/>
          <w:szCs w:val="20"/>
          <w:lang w:eastAsia="nl-NL"/>
        </w:rPr>
        <w:drawing>
          <wp:inline distT="0" distB="0" distL="0" distR="0" wp14:anchorId="1899F1C0" wp14:editId="68C413CE">
            <wp:extent cx="5760720" cy="391287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ndbouw Bronz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287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bg1"/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inline>
        </w:drawing>
      </w:r>
    </w:p>
    <w:p w14:paraId="1EA59DD9" w14:textId="77777777" w:rsidR="00F263DE" w:rsidRPr="00C62613" w:rsidRDefault="00F263DE" w:rsidP="00C62613">
      <w:pPr>
        <w:spacing w:after="0" w:line="240" w:lineRule="auto"/>
        <w:rPr>
          <w:rFonts w:ascii="Arial" w:hAnsi="Arial" w:cs="Arial"/>
          <w:color w:val="1F497D"/>
          <w:sz w:val="20"/>
          <w:szCs w:val="20"/>
        </w:rPr>
      </w:pPr>
    </w:p>
    <w:p w14:paraId="2C87AD8B" w14:textId="6D820B7D" w:rsidR="00FA356E" w:rsidRPr="00D95D70" w:rsidRDefault="00E606C5" w:rsidP="00880143">
      <w:pPr>
        <w:pStyle w:val="Heading1"/>
        <w:rPr>
          <w:rFonts w:ascii="Khmer UI" w:hAnsi="Khmer UI" w:cs="Khmer UI"/>
          <w:color w:val="auto"/>
          <w:sz w:val="24"/>
          <w:lang w:val="nl-NL"/>
        </w:rPr>
      </w:pPr>
      <w:bookmarkStart w:id="1" w:name="_Toc479066728"/>
      <w:r w:rsidRPr="00D95D70">
        <w:rPr>
          <w:rFonts w:ascii="Khmer UI" w:hAnsi="Khmer UI" w:cs="Khmer UI"/>
          <w:color w:val="auto"/>
          <w:sz w:val="24"/>
          <w:lang w:val="nl-NL"/>
        </w:rPr>
        <w:t xml:space="preserve">2. </w:t>
      </w:r>
      <w:r w:rsidR="00DF067A" w:rsidRPr="00D95D70">
        <w:rPr>
          <w:rFonts w:ascii="Khmer UI" w:hAnsi="Khmer UI" w:cs="Khmer UI"/>
          <w:color w:val="auto"/>
          <w:sz w:val="24"/>
          <w:lang w:val="nl-NL"/>
        </w:rPr>
        <w:tab/>
      </w:r>
      <w:r w:rsidR="00A35879">
        <w:rPr>
          <w:rFonts w:ascii="Khmer UI" w:hAnsi="Khmer UI" w:cs="Khmer UI"/>
          <w:color w:val="auto"/>
          <w:sz w:val="24"/>
          <w:lang w:val="nl-NL"/>
        </w:rPr>
        <w:t>bladiebla</w:t>
      </w:r>
      <w:bookmarkEnd w:id="1"/>
    </w:p>
    <w:p w14:paraId="61E3B8A2" w14:textId="50C620DF" w:rsidR="00E606C5" w:rsidRPr="00A35879" w:rsidRDefault="00E606C5" w:rsidP="00A35879">
      <w:pPr>
        <w:rPr>
          <w:rFonts w:ascii="Khmer UI" w:hAnsi="Khmer UI" w:cs="Khmer UI"/>
          <w:sz w:val="20"/>
          <w:szCs w:val="20"/>
        </w:rPr>
      </w:pPr>
    </w:p>
    <w:sectPr w:rsidR="00E606C5" w:rsidRPr="00A3587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27F12" w14:textId="77777777" w:rsidR="00844F2D" w:rsidRDefault="00844F2D" w:rsidP="00844F2D">
      <w:pPr>
        <w:spacing w:after="0" w:line="240" w:lineRule="auto"/>
      </w:pPr>
      <w:r>
        <w:separator/>
      </w:r>
    </w:p>
  </w:endnote>
  <w:endnote w:type="continuationSeparator" w:id="0">
    <w:p w14:paraId="5AC56FAB" w14:textId="77777777" w:rsidR="00844F2D" w:rsidRDefault="00844F2D" w:rsidP="0084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872586"/>
      <w:docPartObj>
        <w:docPartGallery w:val="Page Numbers (Bottom of Page)"/>
        <w:docPartUnique/>
      </w:docPartObj>
    </w:sdtPr>
    <w:sdtEndPr/>
    <w:sdtContent>
      <w:p w14:paraId="1D2FBC9B" w14:textId="77777777" w:rsidR="00390409" w:rsidRDefault="003904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408">
          <w:rPr>
            <w:noProof/>
          </w:rPr>
          <w:t>1</w:t>
        </w:r>
        <w:r>
          <w:fldChar w:fldCharType="end"/>
        </w:r>
      </w:p>
    </w:sdtContent>
  </w:sdt>
  <w:p w14:paraId="4B6334D7" w14:textId="77777777" w:rsidR="00A4178A" w:rsidRDefault="00A41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709C9" w14:textId="77777777" w:rsidR="00844F2D" w:rsidRDefault="00844F2D" w:rsidP="00844F2D">
      <w:pPr>
        <w:spacing w:after="0" w:line="240" w:lineRule="auto"/>
      </w:pPr>
      <w:r>
        <w:separator/>
      </w:r>
    </w:p>
  </w:footnote>
  <w:footnote w:type="continuationSeparator" w:id="0">
    <w:p w14:paraId="129B13C3" w14:textId="77777777" w:rsidR="00844F2D" w:rsidRDefault="00844F2D" w:rsidP="0084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6E3EE" w14:textId="77777777" w:rsidR="00844F2D" w:rsidRDefault="003D7408">
    <w:pPr>
      <w:pStyle w:val="Header"/>
    </w:pPr>
    <w:r>
      <w:rPr>
        <w:noProof/>
        <w:lang w:eastAsia="nl-NL"/>
      </w:rPr>
      <w:pict w14:anchorId="2BE8D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274079" o:spid="_x0000_s2059" type="#_x0000_t75" style="position:absolute;margin-left:0;margin-top:0;width:819pt;height:986.6pt;z-index:-251657216;mso-position-horizontal:center;mso-position-horizontal-relative:margin;mso-position-vertical:center;mso-position-vertical-relative:margin" o:allowincell="f">
          <v:imagedata r:id="rId1" o:title="JaarbeursOVERHEID360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5A78F" w14:textId="77777777" w:rsidR="00844F2D" w:rsidRDefault="003D7408">
    <w:pPr>
      <w:pStyle w:val="Header"/>
    </w:pPr>
    <w:r>
      <w:rPr>
        <w:noProof/>
        <w:lang w:eastAsia="nl-NL"/>
      </w:rPr>
      <w:pict w14:anchorId="1D8A7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274080" o:spid="_x0000_s2060" type="#_x0000_t75" style="position:absolute;margin-left:0;margin-top:0;width:819pt;height:986.6pt;z-index:-251656192;mso-position-horizontal:center;mso-position-horizontal-relative:margin;mso-position-vertical:center;mso-position-vertical-relative:margin" o:allowincell="f">
          <v:imagedata r:id="rId1" o:title="JaarbeursOVERHEID360-3" gain="19661f" blacklevel="22938f"/>
          <v:shadow on="t" offset="1pt" offset2="-2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603E8" w14:textId="77777777" w:rsidR="00844F2D" w:rsidRDefault="003D7408">
    <w:pPr>
      <w:pStyle w:val="Header"/>
    </w:pPr>
    <w:r>
      <w:rPr>
        <w:noProof/>
        <w:lang w:eastAsia="nl-NL"/>
      </w:rPr>
      <w:pict w14:anchorId="635E5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274078" o:spid="_x0000_s2058" type="#_x0000_t75" style="position:absolute;margin-left:0;margin-top:0;width:819pt;height:986.6pt;z-index:-251658240;mso-position-horizontal:center;mso-position-horizontal-relative:margin;mso-position-vertical:center;mso-position-vertical-relative:margin" o:allowincell="f">
          <v:imagedata r:id="rId1" o:title="JaarbeursOVERHEID360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60E"/>
    <w:multiLevelType w:val="hybridMultilevel"/>
    <w:tmpl w:val="8586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2962"/>
    <w:multiLevelType w:val="hybridMultilevel"/>
    <w:tmpl w:val="333AB6F4"/>
    <w:lvl w:ilvl="0" w:tplc="867478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C5845"/>
    <w:multiLevelType w:val="multilevel"/>
    <w:tmpl w:val="87E6F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B14FFF"/>
    <w:multiLevelType w:val="multilevel"/>
    <w:tmpl w:val="7C94C4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421D5C"/>
    <w:multiLevelType w:val="hybridMultilevel"/>
    <w:tmpl w:val="1F9E4E6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14454C76"/>
    <w:multiLevelType w:val="hybridMultilevel"/>
    <w:tmpl w:val="2722B2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391430"/>
    <w:multiLevelType w:val="multilevel"/>
    <w:tmpl w:val="378EA05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2D5BD7"/>
    <w:multiLevelType w:val="hybridMultilevel"/>
    <w:tmpl w:val="2392D92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4C76A1"/>
    <w:multiLevelType w:val="hybridMultilevel"/>
    <w:tmpl w:val="80D02A84"/>
    <w:lvl w:ilvl="0" w:tplc="85720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51E71"/>
    <w:multiLevelType w:val="hybridMultilevel"/>
    <w:tmpl w:val="8A5A3AF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818AB"/>
    <w:multiLevelType w:val="hybridMultilevel"/>
    <w:tmpl w:val="6AB4D994"/>
    <w:lvl w:ilvl="0" w:tplc="3574017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57AFF"/>
    <w:multiLevelType w:val="hybridMultilevel"/>
    <w:tmpl w:val="C460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12E94"/>
    <w:multiLevelType w:val="hybridMultilevel"/>
    <w:tmpl w:val="23C8254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D69BF"/>
    <w:multiLevelType w:val="multilevel"/>
    <w:tmpl w:val="0AD62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1C87F94"/>
    <w:multiLevelType w:val="hybridMultilevel"/>
    <w:tmpl w:val="695C8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105CF"/>
    <w:multiLevelType w:val="hybridMultilevel"/>
    <w:tmpl w:val="EBCA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2063B"/>
    <w:multiLevelType w:val="hybridMultilevel"/>
    <w:tmpl w:val="7794C92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FA6E48"/>
    <w:multiLevelType w:val="hybridMultilevel"/>
    <w:tmpl w:val="AC441A4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983159"/>
    <w:multiLevelType w:val="hybridMultilevel"/>
    <w:tmpl w:val="DF80EA6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2B17C4"/>
    <w:multiLevelType w:val="hybridMultilevel"/>
    <w:tmpl w:val="B9882A78"/>
    <w:lvl w:ilvl="0" w:tplc="867478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E12C2"/>
    <w:multiLevelType w:val="hybridMultilevel"/>
    <w:tmpl w:val="C94AAF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2"/>
  </w:num>
  <w:num w:numId="5">
    <w:abstractNumId w:val="9"/>
  </w:num>
  <w:num w:numId="6">
    <w:abstractNumId w:val="17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14"/>
  </w:num>
  <w:num w:numId="12">
    <w:abstractNumId w:val="3"/>
  </w:num>
  <w:num w:numId="13">
    <w:abstractNumId w:val="2"/>
  </w:num>
  <w:num w:numId="14">
    <w:abstractNumId w:val="6"/>
  </w:num>
  <w:num w:numId="15">
    <w:abstractNumId w:val="13"/>
  </w:num>
  <w:num w:numId="16">
    <w:abstractNumId w:val="11"/>
  </w:num>
  <w:num w:numId="17">
    <w:abstractNumId w:val="20"/>
  </w:num>
  <w:num w:numId="18">
    <w:abstractNumId w:val="4"/>
  </w:num>
  <w:num w:numId="19">
    <w:abstractNumId w:val="15"/>
  </w:num>
  <w:num w:numId="20">
    <w:abstractNumId w:val="1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7E"/>
    <w:rsid w:val="00022F28"/>
    <w:rsid w:val="00032C5E"/>
    <w:rsid w:val="000334EE"/>
    <w:rsid w:val="000530DE"/>
    <w:rsid w:val="000939D4"/>
    <w:rsid w:val="00095B49"/>
    <w:rsid w:val="00095EE9"/>
    <w:rsid w:val="000A7DF8"/>
    <w:rsid w:val="000B4E39"/>
    <w:rsid w:val="000D5431"/>
    <w:rsid w:val="000F7C28"/>
    <w:rsid w:val="001253CF"/>
    <w:rsid w:val="001359B6"/>
    <w:rsid w:val="001744CA"/>
    <w:rsid w:val="001824B7"/>
    <w:rsid w:val="00185F8C"/>
    <w:rsid w:val="0018640C"/>
    <w:rsid w:val="001C6403"/>
    <w:rsid w:val="001D56C1"/>
    <w:rsid w:val="001E3D32"/>
    <w:rsid w:val="002359AB"/>
    <w:rsid w:val="0029238E"/>
    <w:rsid w:val="002A7F91"/>
    <w:rsid w:val="002C13B4"/>
    <w:rsid w:val="002D064A"/>
    <w:rsid w:val="002D26FF"/>
    <w:rsid w:val="002E540B"/>
    <w:rsid w:val="002F7B66"/>
    <w:rsid w:val="00303826"/>
    <w:rsid w:val="00341B9D"/>
    <w:rsid w:val="00375CF6"/>
    <w:rsid w:val="00390409"/>
    <w:rsid w:val="00392245"/>
    <w:rsid w:val="003A35F5"/>
    <w:rsid w:val="003C6656"/>
    <w:rsid w:val="003C668D"/>
    <w:rsid w:val="003D7408"/>
    <w:rsid w:val="003E5BF8"/>
    <w:rsid w:val="00425A39"/>
    <w:rsid w:val="00442508"/>
    <w:rsid w:val="004A5CD9"/>
    <w:rsid w:val="004B2894"/>
    <w:rsid w:val="004B6909"/>
    <w:rsid w:val="004D1A73"/>
    <w:rsid w:val="00505592"/>
    <w:rsid w:val="0051293C"/>
    <w:rsid w:val="00536F2C"/>
    <w:rsid w:val="00541DD7"/>
    <w:rsid w:val="005C6827"/>
    <w:rsid w:val="005C7025"/>
    <w:rsid w:val="005D687C"/>
    <w:rsid w:val="00623B94"/>
    <w:rsid w:val="0064436C"/>
    <w:rsid w:val="00655255"/>
    <w:rsid w:val="0066413C"/>
    <w:rsid w:val="00672EA3"/>
    <w:rsid w:val="00685FEF"/>
    <w:rsid w:val="006947CA"/>
    <w:rsid w:val="0073282C"/>
    <w:rsid w:val="00757E14"/>
    <w:rsid w:val="00786F0D"/>
    <w:rsid w:val="0079108B"/>
    <w:rsid w:val="00795668"/>
    <w:rsid w:val="007A389C"/>
    <w:rsid w:val="007B48BC"/>
    <w:rsid w:val="007E5E82"/>
    <w:rsid w:val="007F3EE1"/>
    <w:rsid w:val="008112CC"/>
    <w:rsid w:val="008163BF"/>
    <w:rsid w:val="00831339"/>
    <w:rsid w:val="00844F2D"/>
    <w:rsid w:val="00862B4F"/>
    <w:rsid w:val="00880143"/>
    <w:rsid w:val="00891AB1"/>
    <w:rsid w:val="008C29FC"/>
    <w:rsid w:val="008C34C6"/>
    <w:rsid w:val="008C48CF"/>
    <w:rsid w:val="008C6B37"/>
    <w:rsid w:val="008C6F9A"/>
    <w:rsid w:val="008D2928"/>
    <w:rsid w:val="008E2CD7"/>
    <w:rsid w:val="00940C48"/>
    <w:rsid w:val="00955ABC"/>
    <w:rsid w:val="00960072"/>
    <w:rsid w:val="00960A0F"/>
    <w:rsid w:val="00975701"/>
    <w:rsid w:val="009920D8"/>
    <w:rsid w:val="00995D59"/>
    <w:rsid w:val="009A1991"/>
    <w:rsid w:val="009B0CDC"/>
    <w:rsid w:val="00A014DC"/>
    <w:rsid w:val="00A03F23"/>
    <w:rsid w:val="00A10BBB"/>
    <w:rsid w:val="00A157C4"/>
    <w:rsid w:val="00A35879"/>
    <w:rsid w:val="00A4178A"/>
    <w:rsid w:val="00A41DC7"/>
    <w:rsid w:val="00A41DE8"/>
    <w:rsid w:val="00A42C7E"/>
    <w:rsid w:val="00A53BAF"/>
    <w:rsid w:val="00A571BB"/>
    <w:rsid w:val="00A618AF"/>
    <w:rsid w:val="00A97C6F"/>
    <w:rsid w:val="00AA5FBE"/>
    <w:rsid w:val="00AE152F"/>
    <w:rsid w:val="00B832A8"/>
    <w:rsid w:val="00B9440A"/>
    <w:rsid w:val="00BA14D1"/>
    <w:rsid w:val="00BA198E"/>
    <w:rsid w:val="00BA2283"/>
    <w:rsid w:val="00BB0505"/>
    <w:rsid w:val="00BB6CAB"/>
    <w:rsid w:val="00BE3FFB"/>
    <w:rsid w:val="00BE6772"/>
    <w:rsid w:val="00BF0269"/>
    <w:rsid w:val="00BF1CB4"/>
    <w:rsid w:val="00C26166"/>
    <w:rsid w:val="00C461FF"/>
    <w:rsid w:val="00C52C9B"/>
    <w:rsid w:val="00C62613"/>
    <w:rsid w:val="00C70C4C"/>
    <w:rsid w:val="00C73248"/>
    <w:rsid w:val="00C7520F"/>
    <w:rsid w:val="00C94EDE"/>
    <w:rsid w:val="00CA3ECF"/>
    <w:rsid w:val="00CD5CCA"/>
    <w:rsid w:val="00D1107A"/>
    <w:rsid w:val="00D1210A"/>
    <w:rsid w:val="00D56748"/>
    <w:rsid w:val="00D57F9D"/>
    <w:rsid w:val="00D95D70"/>
    <w:rsid w:val="00DA2C06"/>
    <w:rsid w:val="00DA4C85"/>
    <w:rsid w:val="00DA7FB6"/>
    <w:rsid w:val="00DC5DED"/>
    <w:rsid w:val="00DF067A"/>
    <w:rsid w:val="00DF69CC"/>
    <w:rsid w:val="00E27A73"/>
    <w:rsid w:val="00E344A2"/>
    <w:rsid w:val="00E460A6"/>
    <w:rsid w:val="00E565B2"/>
    <w:rsid w:val="00E606C5"/>
    <w:rsid w:val="00E75638"/>
    <w:rsid w:val="00E80C99"/>
    <w:rsid w:val="00E97171"/>
    <w:rsid w:val="00EB17A1"/>
    <w:rsid w:val="00EB23FC"/>
    <w:rsid w:val="00ED19E6"/>
    <w:rsid w:val="00ED6241"/>
    <w:rsid w:val="00F002B9"/>
    <w:rsid w:val="00F260A2"/>
    <w:rsid w:val="00F263CE"/>
    <w:rsid w:val="00F263DE"/>
    <w:rsid w:val="00F3687B"/>
    <w:rsid w:val="00F4277E"/>
    <w:rsid w:val="00F54699"/>
    <w:rsid w:val="00F66C07"/>
    <w:rsid w:val="00F810D9"/>
    <w:rsid w:val="00FA356E"/>
    <w:rsid w:val="00FE21EE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E86C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9AB"/>
  </w:style>
  <w:style w:type="paragraph" w:styleId="Heading1">
    <w:name w:val="heading 1"/>
    <w:basedOn w:val="Normal"/>
    <w:next w:val="Normal"/>
    <w:link w:val="Heading1Char"/>
    <w:uiPriority w:val="9"/>
    <w:qFormat/>
    <w:rsid w:val="00FA356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56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F2D"/>
  </w:style>
  <w:style w:type="paragraph" w:styleId="Footer">
    <w:name w:val="footer"/>
    <w:basedOn w:val="Normal"/>
    <w:link w:val="FooterChar"/>
    <w:uiPriority w:val="99"/>
    <w:unhideWhenUsed/>
    <w:rsid w:val="0084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F2D"/>
  </w:style>
  <w:style w:type="paragraph" w:styleId="NoSpacing">
    <w:name w:val="No Spacing"/>
    <w:uiPriority w:val="1"/>
    <w:qFormat/>
    <w:rsid w:val="009920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68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640C"/>
    <w:pPr>
      <w:ind w:left="720"/>
      <w:contextualSpacing/>
    </w:pPr>
  </w:style>
  <w:style w:type="table" w:styleId="TableGrid">
    <w:name w:val="Table Grid"/>
    <w:basedOn w:val="TableNormal"/>
    <w:uiPriority w:val="39"/>
    <w:rsid w:val="0095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nopgemaaktetabel21">
    <w:name w:val="Onopgemaakte tabel 21"/>
    <w:basedOn w:val="TableNormal"/>
    <w:uiPriority w:val="42"/>
    <w:rsid w:val="00ED19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1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7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A35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A35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8014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6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06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67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F00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2B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7B6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9AB"/>
  </w:style>
  <w:style w:type="paragraph" w:styleId="Heading1">
    <w:name w:val="heading 1"/>
    <w:basedOn w:val="Normal"/>
    <w:next w:val="Normal"/>
    <w:link w:val="Heading1Char"/>
    <w:uiPriority w:val="9"/>
    <w:qFormat/>
    <w:rsid w:val="00FA356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56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F2D"/>
  </w:style>
  <w:style w:type="paragraph" w:styleId="Footer">
    <w:name w:val="footer"/>
    <w:basedOn w:val="Normal"/>
    <w:link w:val="FooterChar"/>
    <w:uiPriority w:val="99"/>
    <w:unhideWhenUsed/>
    <w:rsid w:val="0084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F2D"/>
  </w:style>
  <w:style w:type="paragraph" w:styleId="NoSpacing">
    <w:name w:val="No Spacing"/>
    <w:uiPriority w:val="1"/>
    <w:qFormat/>
    <w:rsid w:val="009920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68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640C"/>
    <w:pPr>
      <w:ind w:left="720"/>
      <w:contextualSpacing/>
    </w:pPr>
  </w:style>
  <w:style w:type="table" w:styleId="TableGrid">
    <w:name w:val="Table Grid"/>
    <w:basedOn w:val="TableNormal"/>
    <w:uiPriority w:val="39"/>
    <w:rsid w:val="0095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nopgemaaktetabel21">
    <w:name w:val="Onopgemaakte tabel 21"/>
    <w:basedOn w:val="TableNormal"/>
    <w:uiPriority w:val="42"/>
    <w:rsid w:val="00ED19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1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7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A35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A35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8014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6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06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67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F00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2B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7B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098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4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446F-32DD-4674-8E97-18CD524A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Woltjes</dc:creator>
  <cp:lastModifiedBy>cono</cp:lastModifiedBy>
  <cp:revision>2</cp:revision>
  <cp:lastPrinted>2017-04-04T08:57:00Z</cp:lastPrinted>
  <dcterms:created xsi:type="dcterms:W3CDTF">2017-04-04T09:52:00Z</dcterms:created>
  <dcterms:modified xsi:type="dcterms:W3CDTF">2017-04-04T09:52:00Z</dcterms:modified>
</cp:coreProperties>
</file>